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  <w:lang w:val="pt-BR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ERMO DE CONSENTIMENTO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  <w:lang w:val="pt-BR"/>
        </w:rPr>
        <w:t>LIVRE E ESCLARECIDO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11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11"/>
      </w:tblGrid>
      <w:tr>
        <w:trPr>
          <w:trHeight w:val="346" w:hRule="atLeast"/>
        </w:trPr>
        <w:tc>
          <w:tcPr>
            <w:tcW w:w="961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Procedimento: Laringectomia</w:t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9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4"/>
        <w:gridCol w:w="7214"/>
      </w:tblGrid>
      <w:tr>
        <w:trPr/>
        <w:tc>
          <w:tcPr>
            <w:tcW w:w="9638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Paciente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Paciente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Data de Nascimento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/_____/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214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-567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4" w:type="dxa"/>
        <w:jc w:val="left"/>
        <w:tblInd w:w="-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7086"/>
      </w:tblGrid>
      <w:tr>
        <w:trPr/>
        <w:tc>
          <w:tcPr>
            <w:tcW w:w="9633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Responsável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Responsável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: (No caso de Paciente menor de idade, incapacitado do discernimento ou que, conforme a evolução do quadro clínico, vier a ficar incapacitado)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 do Responsável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Endereço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Telefon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086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Por este instrumento particular, declaro, para todos os fins de direito que, em especial para fins do disposto nos artigos 6º, III e 39, VI, ambos da Lei 8.078/90 (“</w:t>
      </w:r>
      <w:r>
        <w:rPr>
          <w:rFonts w:cs="Calibri" w:cstheme="minorHAnsi"/>
          <w:u w:val="single"/>
        </w:rPr>
        <w:t>Código de Defesa do Consumidor</w:t>
      </w:r>
      <w:r>
        <w:rPr>
          <w:rFonts w:cs="Calibri" w:cstheme="minorHAnsi"/>
        </w:rPr>
        <w:t>” ou “</w:t>
      </w:r>
      <w:r>
        <w:rPr>
          <w:rFonts w:cs="Calibri" w:cstheme="minorHAnsi"/>
          <w:u w:val="single"/>
        </w:rPr>
        <w:t>CDC</w:t>
      </w:r>
      <w:r>
        <w:rPr>
          <w:rFonts w:cs="Calibri" w:cstheme="minorHAnsi"/>
        </w:rPr>
        <w:t xml:space="preserve">”), </w:t>
      </w:r>
      <w:r>
        <w:rPr>
          <w:rFonts w:cs="Calibri" w:cstheme="minorHAnsi"/>
          <w:b/>
          <w:bCs/>
        </w:rPr>
        <w:t>que, sem qualquer vício de vontade ou consentimento, dá total autorização</w:t>
      </w:r>
      <w:r>
        <w:rPr>
          <w:rFonts w:cs="Calibri" w:cstheme="minorHAnsi"/>
        </w:rPr>
        <w:t xml:space="preserve"> ao médico para proceder às investigações necessárias ao diagnóstico do seu estado de saúde, bem como executar o Procedimento Cirúrgico designado </w:t>
      </w:r>
      <w:r>
        <w:rPr>
          <w:rFonts w:cs="Calibri" w:cstheme="minorHAnsi"/>
          <w:b/>
          <w:bCs/>
          <w:sz w:val="24"/>
          <w:szCs w:val="24"/>
        </w:rPr>
        <w:t>Laringectomia</w:t>
      </w:r>
      <w:r>
        <w:rPr>
          <w:rFonts w:cs="Calibri" w:cstheme="minorHAnsi"/>
        </w:rPr>
        <w:t xml:space="preserve"> (o “</w:t>
      </w:r>
      <w:r>
        <w:rPr>
          <w:rFonts w:cs="Calibri" w:cstheme="minorHAnsi"/>
          <w:u w:val="single"/>
        </w:rPr>
        <w:t>Procedimento</w:t>
      </w:r>
      <w:r>
        <w:rPr>
          <w:rFonts w:cs="Calibri"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Assim sendo, declaro que o Médico, atendendo ao que determinam os artigos 22 e 34 da Resolução CFM no. 1.931/09 (“</w:t>
      </w:r>
      <w:r>
        <w:rPr>
          <w:rFonts w:cs="Calibri" w:cstheme="minorHAnsi"/>
          <w:u w:val="single"/>
        </w:rPr>
        <w:t>Código de Ética Médica</w:t>
      </w:r>
      <w:r>
        <w:rPr>
          <w:rFonts w:cs="Calibri"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IAGNÓSTICO</w:t>
      </w:r>
      <w:r>
        <w:rPr>
          <w:rFonts w:cs="Calibri" w:cstheme="minorHAnsi"/>
        </w:rPr>
        <w:t xml:space="preserve">: 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EFINIÇÃO DO PROCEDIMENTO</w:t>
      </w:r>
      <w:r>
        <w:rPr>
          <w:rFonts w:cs="Calibri" w:cstheme="minorHAnsi"/>
        </w:rPr>
        <w:t xml:space="preserve">: 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As laringectomias (ressecção da laringe) podem ser classificadas em totais ou parciais. Nas parciais alguma(s) estrutura(s) da laringe é preservada, enquanto que nas laringectomias totais toda a laringe é removida, existem várias as técnicas existentes para realização das laringectomias. São indicadas na ressecção de tumores, na maioria das vezes malignos. A opção quanto ao tamanho, técnica utilizada e a extensão da laringectomia dependerá do tipo de tumor, bem como da localização da doença e se há comprometimento de estruturas adjacentes, como músculos, tireóide, nervos, pele, estruturas linfáticas e vasos sanguíneos. Geralmente é necessária a realização de traqueostomia (abertura de um orifício na traqueia para colocação de uma cânula) após o procedimento. Na laringectomia parcial esta traqueostomia pode ser temporária, somente como proteção e garantia da permeabilidade das vias aéreas, já na laringectomia total a traqueostomia é definitiva.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Muitas vezes é necessária a utilização de sondas para alimentação durante algum tempo do pós-operatório devido à dificuldade para alimentar-se. Dessa cirurgia poderão resultar deformidades estéticas, retrações, infecções e eventuais perdas de estrutura ou função. O procedimento é realizado sob anestesia geral cujas complicações deverão ser orientadas pelo anestesiologista. Tratamentos complementares como reintervenção cirúrgica, radioterapia e quimioterapia podem ser necessários. Várias são as técnicas e instrumentos empregados: convencionais, bisturis e equipamentos especiais e laser. 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RISCOS, COMPLICAÇÕES</w:t>
      </w:r>
      <w:r>
        <w:rPr>
          <w:rFonts w:cs="Calibri" w:cstheme="minorHAnsi"/>
        </w:rPr>
        <w:t xml:space="preserve">: 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Após a cirurgia poderão ocorrer: 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FEBRE E DOR – Podem surgir febre e dor reflexa ou na área operada e devem ceder em poucos dias.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INFECÇÃO e ABSCESSOS – Pode ocorrer na região operada, em especial nas cirurgias do pescoço que chegam até a boca ou garganta, que são consideradas potencialmente contaminadas, ou à distância, por exemplo, respiratória, urinária ou digestiva.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FÍSTULAS – Que correspondem a uma comunicação entre alguma estrutura profunda como glândula e pele. As mais comuns são as salivares. Seu tratamento é difícil e às vezes requer várias intervenções. Um curativo tipo colar comprimindo a região operada e um dreno de sucção são utilizados imediatamente após a cirurgia para evitar tal complicação. Se o volume captado pelo dreno for baixo, o mesmo será retirado após alguns dias da operação e o curativo permanecerá por mais algum tempo, quando então será retirado. O tratamento das fístulas, geralmente, é feito com curativos compressivos, sendo rara nova abordagem cirúrgica para correção deste problema.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HEMORRAGIA – São raras nesta cirurgia e em geral são detectadas logo, devido presença do dreno. Nos casos de maior volume, indica-se reintervenção cirúrgica, podendo ser necessária reposição de líquidos ou sangue e outros hemoderivados para seu controle. A morte por hemorragia é uma complicação extremamente rara.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DISTÚRBIOS DE SENSIBILIDADE – Pode ocorrer na região operada ou em áreas próximas, em consequência de edema (inchaço) ou de manipulação de vasos ou nervos.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PERDA DA VOZ OU ALTERAÇÃO DA VOZ - Uma consequência inevitável da laringectomia total é a perda completa e definitiva da voz, a qual pode estar presente, mesmo que bastante prejudicada (rouquidão), nas laringectomias parciais, dependendo da técnica e extensão da ressecção.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DIFICULDADE PARA COMER E ENGASGOS – Engasgo com água e alimento pode ocorrer sendo geralmente temporário, podendo voltar ao normal algum tempo depois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CICATRIZ HIPERTRÓFICA – Rara, trata-se de processo cicatricial anômalo, intrínseco do paciente que deixa a cicatriz grosseira, similar a um cordão fibroso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MORTE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Declaro, adicionalmente, que: 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ii) </w:t>
      </w:r>
      <w:r>
        <w:rPr>
          <w:rFonts w:cs="Calibri" w:cstheme="minorHAnsi"/>
          <w:b/>
          <w:bCs/>
        </w:rPr>
        <w:t>PODERÁ SER NECESSÁRIA A INFUSÃO DE SANGUE E SEUS COMPONENTES (TRANSFUSÃO DE SANGUE) NO PACIENTE</w:t>
      </w:r>
      <w:r>
        <w:rPr>
          <w:rFonts w:cs="Calibri"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criopreciptado etc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8. Os registros fotográficos da pele ou lesões, caso ocorram, são autorizados e ficarão limitados aos profissionais de saúde do Instituto Orizonti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9. Autorizo que qualquer tecido seja removido cirurgicamente e que seja encaminhado para exames complementares, desde que necessário para o esclarecimento diagnóstico ou tratament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/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10. Autorizo a divulgação das informações médicas contidas em meu prontuário, exclusivamente para finalidade científica da Instituição, desde que minha identidade permaneça anônima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/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1. Autorizo a realização de filmagens/fotografias e, caso necessário, a veiculação das referidas imagens para fins científicos. Estou ciente também, que tais procedimentos serão realizados por profissionais indicados pelo(a) meu(minha) médico(a)/cirurgião(ã)-dentista, sem qualquer ônus financeiro, presente ou futuro, assegurando o pleno sigilo de minha identidade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/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Pleno deste entendimento,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Belo Horizonte, MG, [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  <w:highlight w:val="lightGray"/>
        </w:rPr>
        <w:t>___/____/____][__:__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]</w:t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tbl>
      <w:tblPr>
        <w:tblStyle w:val="Tabelacomgrade"/>
        <w:tblW w:w="9752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>
          <w:trHeight w:val="1150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Paciente: _______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1124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(No caso de Paciente menor de idade, incapacitado do discernimento ou que, conforme a evolução do quadro clínico, vier a ficar incapacitado)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Responsável Legal: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______________________________________</w:t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ssinatura do Médico Assistente e carimbo</w:t>
      </w:r>
    </w:p>
    <w:p>
      <w:pPr>
        <w:pStyle w:val="Normal"/>
        <w:tabs>
          <w:tab w:val="clear" w:pos="708"/>
          <w:tab w:val="left" w:pos="3160" w:leader="none"/>
        </w:tabs>
        <w:spacing w:before="0" w:after="200"/>
        <w:rPr/>
      </w:pPr>
      <w:r>
        <w:rPr/>
        <w:tab/>
      </w:r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51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Helvetica Neu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2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1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146b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ba0f6c"/>
    <w:rPr/>
  </w:style>
  <w:style w:type="character" w:styleId="RodapChar" w:customStyle="1">
    <w:name w:val="Rodapé Char"/>
    <w:basedOn w:val="DefaultParagraphFont"/>
    <w:uiPriority w:val="99"/>
    <w:qFormat/>
    <w:rsid w:val="00ba0f6c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ba0f6c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a0f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adro" w:customStyle="1">
    <w:name w:val="Padrão"/>
    <w:qFormat/>
    <w:rsid w:val="00013674"/>
    <w:pPr>
      <w:widowControl/>
      <w:bidi w:val="0"/>
      <w:spacing w:lineRule="auto" w:line="240" w:before="16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pt-PT" w:eastAsia="pt-BR" w:bidi="ar-SA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013674"/>
    <w:pPr>
      <w:spacing w:lineRule="auto" w:line="259"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136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6.2.1$Windows_X86_64 LibreOffice_project/56f7684011345957bbf33a7ee678afaf4d2ba333</Application>
  <AppVersion>15.0000</AppVersion>
  <Pages>5</Pages>
  <Words>1595</Words>
  <Characters>10483</Characters>
  <CharactersWithSpaces>12034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12:17:00Z</dcterms:created>
  <dc:creator>Luiz Gustavo Alves Passos</dc:creator>
  <dc:description/>
  <dc:language>pt-BR</dc:language>
  <cp:lastModifiedBy/>
  <dcterms:modified xsi:type="dcterms:W3CDTF">2024-01-23T13:30:02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